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TANJUNG KAR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KAMSINAH BINTI MOHAMED A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022210610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674100000834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00400273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5.8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3.2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66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KAMSINAH BINTI MOHAMED A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022210610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3:46:3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rifhisha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3:46:3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